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57D4" w14:textId="77777777" w:rsidR="000D0667" w:rsidRDefault="000D0667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109356AB" w14:textId="7F709D82" w:rsidR="00777E9D" w:rsidRDefault="00777E9D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1E578EB2" w14:textId="200A0FEB" w:rsidR="00777E9D" w:rsidRDefault="00777E9D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3D116843" w14:textId="77777777" w:rsidR="00777E9D" w:rsidRDefault="00777E9D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6B497572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 xml:space="preserve">Allegato n. 1 </w:t>
      </w:r>
    </w:p>
    <w:p w14:paraId="7C2B945D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DA COMPILARSI DAI SOGGETI DI CUI ALL’ART.</w:t>
      </w:r>
      <w:r w:rsidR="000426D6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2, COMMI a), b), c)</w:t>
      </w:r>
    </w:p>
    <w:p w14:paraId="2EE7C107" w14:textId="77777777" w:rsidR="008E6B7A" w:rsidRPr="005F41C2" w:rsidRDefault="008E6B7A" w:rsidP="008E6B7A">
      <w:pPr>
        <w:autoSpaceDE w:val="0"/>
        <w:autoSpaceDN w:val="0"/>
        <w:adjustRightInd w:val="0"/>
        <w:ind w:left="426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 xml:space="preserve"> </w:t>
      </w:r>
    </w:p>
    <w:p w14:paraId="0BE4EC28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6844805D" w14:textId="20006953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Al Dirett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e del</w:t>
      </w:r>
    </w:p>
    <w:p w14:paraId="26FD54B7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partimento di Giurisprudenza </w:t>
      </w:r>
    </w:p>
    <w:p w14:paraId="5FA7BDA8" w14:textId="035716E4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Presidio </w:t>
      </w:r>
      <w:r w:rsidR="00541540">
        <w:rPr>
          <w:rFonts w:ascii="Rubik" w:eastAsia="Times" w:hAnsi="Rubik" w:cs="Rubik"/>
          <w:color w:val="000000"/>
          <w:sz w:val="20"/>
          <w:szCs w:val="20"/>
          <w:lang w:eastAsia="it-IT"/>
        </w:rPr>
        <w:t>di Giurisprudenza</w:t>
      </w:r>
    </w:p>
    <w:p w14:paraId="4123B351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Via Moroni, 255 - 24127 Bergamo</w:t>
      </w:r>
    </w:p>
    <w:p w14:paraId="11A309BD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36B94CEF" w14:textId="187F246B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Oggetto: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avviso di selezione pubblica prot. n. </w:t>
      </w:r>
      <w:r>
        <w:rPr>
          <w:rFonts w:ascii="Rubik" w:hAnsi="Rubik" w:cs="Rubik"/>
          <w:color w:val="000000"/>
          <w:sz w:val="20"/>
          <w:szCs w:val="20"/>
        </w:rPr>
        <w:t>....................</w:t>
      </w:r>
      <w:r w:rsidRPr="005F41C2">
        <w:rPr>
          <w:rFonts w:ascii="Rubik" w:hAnsi="Rubik" w:cs="Rubik"/>
          <w:color w:val="000000"/>
          <w:sz w:val="20"/>
          <w:szCs w:val="20"/>
        </w:rPr>
        <w:t xml:space="preserve">/VII/16 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el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................................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per la copertura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degli insegnamenti attivati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nell’</w:t>
      </w:r>
      <w:proofErr w:type="spellStart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a.a</w:t>
      </w:r>
      <w:proofErr w:type="spellEnd"/>
      <w:r w:rsidR="0090651B">
        <w:rPr>
          <w:rFonts w:ascii="Rubik" w:eastAsia="Times" w:hAnsi="Rubik" w:cs="Rubik"/>
          <w:color w:val="000000"/>
          <w:sz w:val="20"/>
          <w:szCs w:val="20"/>
          <w:lang w:eastAsia="it-IT"/>
        </w:rPr>
        <w:t>. 2025/2026</w:t>
      </w:r>
    </w:p>
    <w:p w14:paraId="7DC94C48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E804FBB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l...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.....…………………………………………….............. (le donne coniugate indicheranno il cognome da nubile seguito dal proprio nome) codice fiscale …………………….</w:t>
      </w:r>
      <w:r>
        <w:rPr>
          <w:rFonts w:ascii="Rubik" w:eastAsia="Times" w:hAnsi="Rubik" w:cs="Rubik"/>
          <w:b/>
          <w:sz w:val="20"/>
          <w:szCs w:val="20"/>
          <w:lang w:eastAsia="it-IT"/>
        </w:rPr>
        <w:t>.......................................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eventuale partita I.V.A. </w:t>
      </w:r>
      <w:r w:rsidRPr="005F41C2">
        <w:rPr>
          <w:rFonts w:ascii="Rubik" w:eastAsia="Times" w:hAnsi="Rubik" w:cs="Rubik"/>
          <w:b/>
          <w:i/>
          <w:color w:val="000000"/>
          <w:sz w:val="20"/>
          <w:szCs w:val="20"/>
          <w:lang w:eastAsia="it-IT"/>
        </w:rPr>
        <w:t>(il numero di P.IVA deve essere personale del candidato e non dello studio associato)</w:t>
      </w: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 (da indicare solo qualora l’attività contrattuale rientri nell’esercizio abituale della professione) ……………………</w:t>
      </w:r>
      <w:proofErr w:type="gramStart"/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.</w:t>
      </w:r>
    </w:p>
    <w:p w14:paraId="0B7F903B" w14:textId="77777777" w:rsidR="008E6B7A" w:rsidRPr="005F41C2" w:rsidRDefault="008E6B7A" w:rsidP="008E6B7A">
      <w:pPr>
        <w:keepNext/>
        <w:spacing w:before="240" w:after="240"/>
        <w:ind w:left="426"/>
        <w:jc w:val="center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CHIEDE</w:t>
      </w:r>
    </w:p>
    <w:p w14:paraId="37CCCC00" w14:textId="77777777" w:rsidR="008E6B7A" w:rsidRPr="005F41C2" w:rsidRDefault="008E6B7A" w:rsidP="008E6B7A">
      <w:pPr>
        <w:ind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partecipare alla procedura di valutazione comparativa selezione per il conferimento di una supplenza o un affidamento </w:t>
      </w:r>
      <w:r w:rsidRPr="005F41C2">
        <w:rPr>
          <w:rFonts w:ascii="Rubik" w:eastAsia="Times" w:hAnsi="Rubik" w:cs="Rubik"/>
          <w:sz w:val="20"/>
          <w:szCs w:val="20"/>
          <w:u w:val="single"/>
          <w:lang w:eastAsia="it-IT"/>
        </w:rPr>
        <w:t>oltre l’impegno orario d’obbligo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(art. 9 d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el D.P.R. 381/80, art. 114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del D.P.R. 382/1980, come modificato dall'art. 1 della legge 4/1999) dell’insegnamento di:</w:t>
      </w:r>
    </w:p>
    <w:p w14:paraId="46BAE80D" w14:textId="77777777" w:rsidR="008E6B7A" w:rsidRPr="005F41C2" w:rsidRDefault="008E6B7A" w:rsidP="008E6B7A">
      <w:pPr>
        <w:ind w:left="426"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B652294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__________________________________________________________________________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n._____ore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settore scientifico disciplinare ___________________________________           corso di laurea _____________________________________________</w:t>
      </w:r>
    </w:p>
    <w:p w14:paraId="1D3F5B7E" w14:textId="79F5673C" w:rsidR="008E6B7A" w:rsidRPr="005F41C2" w:rsidRDefault="008E6B7A" w:rsidP="00944FFE">
      <w:pPr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2A5B855" w14:textId="77777777" w:rsidR="008E6B7A" w:rsidRPr="005F41C2" w:rsidRDefault="008E6B7A" w:rsidP="008E6B7A">
      <w:pPr>
        <w:spacing w:after="120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4A9D5A43" w14:textId="77777777" w:rsidR="008E6B7A" w:rsidRPr="005F41C2" w:rsidRDefault="008E6B7A" w:rsidP="008E6B7A">
      <w:pPr>
        <w:spacing w:after="12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A tal fine, consapevole delle sanzioni penali, nel caso di dichiarazioni mendaci, richiamate dall’art. 76 del D.P.R. 445/2000 dichiara:</w:t>
      </w:r>
    </w:p>
    <w:p w14:paraId="119C9DD3" w14:textId="77777777" w:rsidR="008E6B7A" w:rsidRPr="005F41C2" w:rsidRDefault="008E6B7A" w:rsidP="008E6B7A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cittadino italiano;</w:t>
      </w:r>
    </w:p>
    <w:p w14:paraId="405F6731" w14:textId="77777777" w:rsidR="008E6B7A" w:rsidRPr="005F41C2" w:rsidRDefault="008E6B7A" w:rsidP="008E6B7A">
      <w:pPr>
        <w:numPr>
          <w:ilvl w:val="0"/>
          <w:numId w:val="8"/>
        </w:numPr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essere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na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………………………………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il……………………;</w:t>
      </w:r>
    </w:p>
    <w:p w14:paraId="27069DD7" w14:textId="0753B506" w:rsidR="008E6B7A" w:rsidRDefault="008E6B7A" w:rsidP="008E6B7A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in godimento dei diritti civili e politici nello Stato di appartenenza (o di provenienza) ovvero i motivi di mancato godimento;</w:t>
      </w:r>
    </w:p>
    <w:p w14:paraId="4B7D6199" w14:textId="2415F690" w:rsidR="00A4499B" w:rsidRPr="00A4499B" w:rsidRDefault="00A4499B" w:rsidP="008E6B7A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non aver riportato condanne penali (dichiarare le eventuali condanne riportate);</w:t>
      </w:r>
    </w:p>
    <w:p w14:paraId="0C7F034D" w14:textId="7FAE5A37" w:rsidR="00A4499B" w:rsidRPr="00A4499B" w:rsidRDefault="00A4499B" w:rsidP="008E6B7A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avere adeguata conoscenza della lingua italiana (per i candidati stranieri);</w:t>
      </w:r>
    </w:p>
    <w:p w14:paraId="564DA27E" w14:textId="147194A1" w:rsidR="008E6B7A" w:rsidRPr="009170B1" w:rsidRDefault="008E6B7A" w:rsidP="000003A3">
      <w:pPr>
        <w:numPr>
          <w:ilvl w:val="0"/>
          <w:numId w:val="8"/>
        </w:numPr>
        <w:tabs>
          <w:tab w:val="clear" w:pos="720"/>
          <w:tab w:val="left" w:pos="709"/>
          <w:tab w:val="left" w:pos="4896"/>
          <w:tab w:val="left" w:pos="6336"/>
          <w:tab w:val="left" w:pos="6480"/>
          <w:tab w:val="left" w:pos="8352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9170B1">
        <w:rPr>
          <w:rFonts w:ascii="Rubik" w:eastAsia="Times" w:hAnsi="Rubik" w:cs="Rubik"/>
          <w:b/>
          <w:sz w:val="20"/>
          <w:szCs w:val="20"/>
          <w:lang w:eastAsia="it-IT"/>
        </w:rPr>
        <w:t xml:space="preserve">di non avere un grado di parentela o di affinità, </w:t>
      </w:r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fino al IV grado compreso, </w:t>
      </w:r>
      <w:hyperlink r:id="rId8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con il Rettore, il Direttore Generale, un componente del Consiglio d'Amministrazione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o con un </w:t>
      </w:r>
      <w:hyperlink r:id="rId9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Professore afferente alla struttura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che attribuisce il contratto</w:t>
      </w:r>
      <w:r w:rsidRPr="009170B1">
        <w:rPr>
          <w:rFonts w:ascii="Rubik" w:eastAsia="Times" w:hAnsi="Rubik" w:cs="Rubik"/>
          <w:b/>
          <w:sz w:val="20"/>
          <w:szCs w:val="20"/>
          <w:lang w:eastAsia="it-IT"/>
        </w:rPr>
        <w:t>;</w:t>
      </w:r>
    </w:p>
    <w:p w14:paraId="7B5F9755" w14:textId="77777777" w:rsidR="008E6B7A" w:rsidRPr="005F41C2" w:rsidRDefault="008E6B7A" w:rsidP="008E6B7A">
      <w:pPr>
        <w:numPr>
          <w:ilvl w:val="0"/>
          <w:numId w:val="8"/>
        </w:numPr>
        <w:tabs>
          <w:tab w:val="left" w:pos="851"/>
          <w:tab w:val="left" w:pos="4896"/>
          <w:tab w:val="left" w:pos="6336"/>
          <w:tab w:val="left" w:pos="6480"/>
          <w:tab w:val="left" w:pos="8352"/>
        </w:tabs>
        <w:ind w:left="851" w:hanging="425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eleggere quale recapito ai fini della presente procedura di valutazione comparativa il seguente recapito: </w:t>
      </w:r>
    </w:p>
    <w:p w14:paraId="1D3D96BC" w14:textId="77777777" w:rsidR="008E6B7A" w:rsidRPr="005F41C2" w:rsidRDefault="008E6B7A" w:rsidP="008E6B7A">
      <w:p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Comune di …………………………via 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.……………… n. …… 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c.a.p.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5ECC71B4" w14:textId="77777777" w:rsidR="008E6B7A" w:rsidRPr="005F41C2" w:rsidRDefault="008E6B7A" w:rsidP="008E6B7A">
      <w:p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6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tel. ……………………...E-mail: 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…..;</w:t>
      </w:r>
    </w:p>
    <w:p w14:paraId="6432E433" w14:textId="77777777" w:rsidR="008E6B7A" w:rsidRPr="005F41C2" w:rsidRDefault="008E6B7A" w:rsidP="008E6B7A">
      <w:pPr>
        <w:numPr>
          <w:ilvl w:val="0"/>
          <w:numId w:val="8"/>
        </w:num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docente I / II fascia / ricercatore presso il Dipartimento di ………………… dell’Università di …………………………………………………………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SSD……</w:t>
      </w:r>
    </w:p>
    <w:p w14:paraId="0F696241" w14:textId="77777777" w:rsidR="008E6B7A" w:rsidRPr="005F41C2" w:rsidRDefault="008E6B7A" w:rsidP="008E6B7A">
      <w:pPr>
        <w:ind w:left="709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lastRenderedPageBreak/>
        <w:t>regime: tempo pieno/tempo definito…………………………………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</w:t>
      </w:r>
    </w:p>
    <w:p w14:paraId="58EB1667" w14:textId="77777777" w:rsidR="008E6B7A" w:rsidRPr="005F41C2" w:rsidRDefault="008E6B7A" w:rsidP="008E6B7A">
      <w:pPr>
        <w:spacing w:after="120"/>
        <w:ind w:left="426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    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l curriculum vitae datato e sottoscritto;</w:t>
      </w:r>
    </w:p>
    <w:p w14:paraId="4DC74F80" w14:textId="77777777" w:rsidR="008E6B7A" w:rsidRPr="005F41C2" w:rsidRDefault="008E6B7A" w:rsidP="008E6B7A">
      <w:pPr>
        <w:numPr>
          <w:ilvl w:val="0"/>
          <w:numId w:val="8"/>
        </w:numPr>
        <w:ind w:left="851" w:hanging="425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noltre elenco delle pubblicazioni ed elenco dei titoli ritenuti idonei ai fini della valutazione.</w:t>
      </w:r>
    </w:p>
    <w:p w14:paraId="7241B26B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D66B9AA" w14:textId="77777777" w:rsidR="008E6B7A" w:rsidRPr="005F41C2" w:rsidRDefault="008E6B7A" w:rsidP="00EB7338">
      <w:pPr>
        <w:spacing w:after="12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l candidato, inoltre, dichiara in merito a quanto disposto dall’art. 25 della Legge 724/94:</w:t>
      </w:r>
    </w:p>
    <w:p w14:paraId="48EDA645" w14:textId="77777777" w:rsidR="008E6B7A" w:rsidRPr="00493BBA" w:rsidRDefault="008E6B7A" w:rsidP="00EB7338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pensionato di un’amministrazione pubblica di cui all’art.1, comma 2, del                D. Lgs. 165/2001;</w:t>
      </w:r>
    </w:p>
    <w:p w14:paraId="6010740A" w14:textId="77777777" w:rsidR="008E6B7A" w:rsidRPr="00493BBA" w:rsidRDefault="008E6B7A" w:rsidP="00EB7338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essere pensionato di un’amministrazione pubblica di cui all’art.1, comma 2, del </w:t>
      </w:r>
      <w:proofErr w:type="spellStart"/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.Lgs.</w:t>
      </w:r>
      <w:proofErr w:type="spellEnd"/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165/2001 e di essere cessato dall’Ente _______________________________ a decorrere dal____________</w:t>
      </w:r>
    </w:p>
    <w:p w14:paraId="72408EB4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1AF7EE3" w14:textId="77777777" w:rsidR="008E6B7A" w:rsidRPr="005F41C2" w:rsidRDefault="008E6B7A" w:rsidP="00EB7338">
      <w:pPr>
        <w:spacing w:after="12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proofErr w:type="spellStart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ll</w:t>
      </w:r>
      <w:proofErr w:type="spellEnd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sottoscritto dichiara al riguardo di essere in possesso dei requisiti di legge per poter ricevere l’incarico in oggetto in particolare:</w:t>
      </w:r>
    </w:p>
    <w:p w14:paraId="34A388BB" w14:textId="77777777" w:rsidR="008E6B7A" w:rsidRPr="00493BBA" w:rsidRDefault="008E6B7A" w:rsidP="00EB7338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l’Università degli Studi di Bergamo con diritto alla pensione anticipata di anzianità;</w:t>
      </w:r>
    </w:p>
    <w:p w14:paraId="00C1459B" w14:textId="77777777" w:rsidR="008E6B7A" w:rsidRPr="00493BBA" w:rsidRDefault="008E6B7A" w:rsidP="00EB7338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altro Ente pubblico con diritto alla pensione anticipata di anzianità, e che abbia avuto con l’Università degli Studi di Bergamo rapporti di lavoro o di impiego nei cinque anni precedenti a quello di cessazione.</w:t>
      </w:r>
    </w:p>
    <w:p w14:paraId="1197EC5B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C531683" w14:textId="2980BFD2" w:rsidR="008E6B7A" w:rsidRPr="005F41C2" w:rsidRDefault="002D6AB6" w:rsidP="008E6B7A">
      <w:pPr>
        <w:spacing w:after="120"/>
        <w:ind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.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 xml:space="preserve">l..  </w:t>
      </w:r>
      <w:proofErr w:type="spellStart"/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sottoscritt</w:t>
      </w:r>
      <w:proofErr w:type="spellEnd"/>
      <w:r w:rsidRPr="00454ED0">
        <w:rPr>
          <w:rFonts w:ascii="Rubik" w:eastAsia="Times" w:hAnsi="Rubik" w:cs="Rubik"/>
          <w:sz w:val="20"/>
          <w:szCs w:val="20"/>
          <w:lang w:eastAsia="it-IT"/>
        </w:rPr>
        <w:t>…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>.  esprime il proprio consenso affinché i dati personali forniti possano essere trattati nel rispetto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del Regolamento UE 2016/679 e </w:t>
      </w:r>
      <w:r w:rsidRPr="002A77A5">
        <w:rPr>
          <w:rFonts w:ascii="Rubik" w:hAnsi="Rubik" w:cs="Rubik"/>
          <w:sz w:val="20"/>
          <w:szCs w:val="20"/>
        </w:rPr>
        <w:t xml:space="preserve">il </w:t>
      </w:r>
      <w:proofErr w:type="spellStart"/>
      <w:r>
        <w:rPr>
          <w:rFonts w:ascii="Rubik" w:hAnsi="Rubik" w:cs="Rubik"/>
          <w:sz w:val="20"/>
          <w:szCs w:val="20"/>
        </w:rPr>
        <w:t>D.Lgs</w:t>
      </w:r>
      <w:proofErr w:type="spellEnd"/>
      <w:r w:rsidRPr="002A77A5">
        <w:rPr>
          <w:rFonts w:ascii="Rubik" w:hAnsi="Rubik" w:cs="Rubik"/>
          <w:sz w:val="20"/>
          <w:szCs w:val="20"/>
        </w:rPr>
        <w:t xml:space="preserve"> 30.6.2003 n. 196 Codice in materia di protezione dei dati personali</w:t>
      </w:r>
      <w:r>
        <w:rPr>
          <w:rFonts w:ascii="Rubik" w:hAnsi="Rubik" w:cs="Rubik"/>
          <w:sz w:val="20"/>
          <w:szCs w:val="20"/>
        </w:rPr>
        <w:t xml:space="preserve">, </w:t>
      </w:r>
      <w:r w:rsidRPr="00967289">
        <w:rPr>
          <w:rFonts w:ascii="Rubik" w:hAnsi="Rubik" w:cs="Rubik"/>
          <w:sz w:val="20"/>
          <w:szCs w:val="20"/>
        </w:rPr>
        <w:t>e s.m. e i</w:t>
      </w:r>
      <w:r>
        <w:rPr>
          <w:rFonts w:ascii="Rubik" w:hAnsi="Rubik" w:cs="Rubik"/>
          <w:sz w:val="20"/>
          <w:szCs w:val="20"/>
        </w:rPr>
        <w:t>.</w:t>
      </w:r>
    </w:p>
    <w:p w14:paraId="6A934816" w14:textId="4B4BA82A" w:rsidR="008E6B7A" w:rsidRDefault="008E6B7A" w:rsidP="008E6B7A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07F3B09" w14:textId="1C0891B4" w:rsidR="002D6AB6" w:rsidRDefault="002D6AB6" w:rsidP="008E6B7A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FCA5A2B" w14:textId="77777777" w:rsidR="002D6AB6" w:rsidRPr="005F41C2" w:rsidRDefault="002D6AB6" w:rsidP="008E6B7A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F4167CC" w14:textId="77777777" w:rsidR="008E6B7A" w:rsidRPr="005F41C2" w:rsidRDefault="008E6B7A" w:rsidP="008E6B7A">
      <w:pPr>
        <w:ind w:left="426" w:firstLine="48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(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luogo)   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(data)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Firma</w:t>
      </w:r>
    </w:p>
    <w:p w14:paraId="7B37B933" w14:textId="77777777" w:rsidR="008E6B7A" w:rsidRPr="005F41C2" w:rsidRDefault="008E6B7A" w:rsidP="008E6B7A">
      <w:pPr>
        <w:ind w:left="426" w:firstLine="48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</w:p>
    <w:p w14:paraId="23C8CD4B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…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                                        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</w:t>
      </w:r>
    </w:p>
    <w:p w14:paraId="69788225" w14:textId="77777777" w:rsidR="008E6B7A" w:rsidRPr="00CA531F" w:rsidRDefault="008E6B7A" w:rsidP="008E6B7A">
      <w:pPr>
        <w:ind w:left="426"/>
        <w:rPr>
          <w:rFonts w:ascii="Tahoma" w:eastAsia="Times" w:hAnsi="Tahoma" w:cs="Tahoma"/>
          <w:sz w:val="22"/>
          <w:szCs w:val="22"/>
          <w:lang w:eastAsia="it-IT"/>
        </w:rPr>
      </w:pPr>
      <w:r w:rsidRPr="00CA531F">
        <w:rPr>
          <w:rFonts w:ascii="Tahoma" w:eastAsia="Times" w:hAnsi="Tahoma" w:cs="Tahoma"/>
          <w:sz w:val="22"/>
          <w:szCs w:val="22"/>
          <w:lang w:eastAsia="it-IT"/>
        </w:rPr>
        <w:tab/>
      </w:r>
    </w:p>
    <w:p w14:paraId="4F25C5B8" w14:textId="77777777" w:rsidR="008E6B7A" w:rsidRPr="00570C13" w:rsidRDefault="008E6B7A" w:rsidP="008E6B7A">
      <w:pPr>
        <w:autoSpaceDE w:val="0"/>
        <w:autoSpaceDN w:val="0"/>
        <w:adjustRightInd w:val="0"/>
        <w:ind w:left="426"/>
        <w:jc w:val="both"/>
        <w:rPr>
          <w:rFonts w:ascii="Tahoma" w:eastAsia="Times" w:hAnsi="Tahoma" w:cs="Tahoma"/>
          <w:color w:val="000000"/>
          <w:sz w:val="22"/>
          <w:szCs w:val="22"/>
          <w:highlight w:val="yellow"/>
          <w:lang w:eastAsia="it-IT"/>
        </w:rPr>
      </w:pPr>
    </w:p>
    <w:p w14:paraId="09F313E1" w14:textId="7C4F2BE2" w:rsidR="008E6B7A" w:rsidRDefault="008E6B7A" w:rsidP="006F4C48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  <w:r w:rsidRPr="00570C13">
        <w:rPr>
          <w:rFonts w:ascii="Tahoma" w:eastAsia="Times" w:hAnsi="Tahoma" w:cs="Tahoma"/>
          <w:color w:val="000000"/>
          <w:sz w:val="22"/>
          <w:szCs w:val="22"/>
          <w:highlight w:val="yellow"/>
          <w:lang w:eastAsia="it-IT"/>
        </w:rPr>
        <w:br w:type="page"/>
      </w:r>
      <w:r w:rsidR="006F4C48">
        <w:rPr>
          <w:rFonts w:ascii="Rubik" w:hAnsi="Rubik" w:cs="Rubik"/>
          <w:sz w:val="20"/>
          <w:szCs w:val="20"/>
        </w:rPr>
        <w:lastRenderedPageBreak/>
        <w:t xml:space="preserve"> </w:t>
      </w:r>
    </w:p>
    <w:p w14:paraId="4D4E5656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sectPr w:rsidR="008E6B7A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3E19" w14:textId="77777777" w:rsidR="00F336A9" w:rsidRDefault="00F336A9" w:rsidP="00235C5C">
      <w:r>
        <w:separator/>
      </w:r>
    </w:p>
  </w:endnote>
  <w:endnote w:type="continuationSeparator" w:id="0">
    <w:p w14:paraId="2F063EE8" w14:textId="77777777" w:rsidR="00F336A9" w:rsidRDefault="00F336A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6A4A" w14:textId="77777777" w:rsidR="00F336A9" w:rsidRDefault="00F336A9" w:rsidP="00235C5C">
      <w:r>
        <w:separator/>
      </w:r>
    </w:p>
  </w:footnote>
  <w:footnote w:type="continuationSeparator" w:id="0">
    <w:p w14:paraId="5E728F6E" w14:textId="77777777" w:rsidR="00F336A9" w:rsidRDefault="00F336A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B97D" w14:textId="77777777" w:rsidR="00F336A9" w:rsidRDefault="00944FFE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5F35" w14:textId="77777777" w:rsidR="00F336A9" w:rsidRDefault="00944FFE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88A2" w14:textId="77777777" w:rsidR="00F336A9" w:rsidRDefault="00944FFE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5"/>
  </w:num>
  <w:num w:numId="5">
    <w:abstractNumId w:val="8"/>
  </w:num>
  <w:num w:numId="6">
    <w:abstractNumId w:val="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5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8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30192"/>
    <w:rsid w:val="00031EA1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658BE"/>
    <w:rsid w:val="00080D08"/>
    <w:rsid w:val="00082194"/>
    <w:rsid w:val="00090217"/>
    <w:rsid w:val="00090E45"/>
    <w:rsid w:val="000944B7"/>
    <w:rsid w:val="000B5380"/>
    <w:rsid w:val="000B5A52"/>
    <w:rsid w:val="000C1064"/>
    <w:rsid w:val="000C2EF4"/>
    <w:rsid w:val="000D0667"/>
    <w:rsid w:val="000D0F8C"/>
    <w:rsid w:val="000D61F5"/>
    <w:rsid w:val="000D70B7"/>
    <w:rsid w:val="000E161E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A6380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45E3"/>
    <w:rsid w:val="004E539E"/>
    <w:rsid w:val="004E6265"/>
    <w:rsid w:val="004E65C9"/>
    <w:rsid w:val="004F036F"/>
    <w:rsid w:val="004F12E0"/>
    <w:rsid w:val="004F3905"/>
    <w:rsid w:val="005160D7"/>
    <w:rsid w:val="00526DB7"/>
    <w:rsid w:val="005332EA"/>
    <w:rsid w:val="00541540"/>
    <w:rsid w:val="00553DA7"/>
    <w:rsid w:val="0055594D"/>
    <w:rsid w:val="00557A66"/>
    <w:rsid w:val="005734B6"/>
    <w:rsid w:val="00574C62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4C48"/>
    <w:rsid w:val="006F51C8"/>
    <w:rsid w:val="006F7B70"/>
    <w:rsid w:val="00700B93"/>
    <w:rsid w:val="00712FA6"/>
    <w:rsid w:val="00713085"/>
    <w:rsid w:val="0072041D"/>
    <w:rsid w:val="0072480B"/>
    <w:rsid w:val="00730D9B"/>
    <w:rsid w:val="0073365B"/>
    <w:rsid w:val="0074126A"/>
    <w:rsid w:val="007502F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C7A"/>
    <w:rsid w:val="007C29FC"/>
    <w:rsid w:val="007C3C2B"/>
    <w:rsid w:val="007C7BF6"/>
    <w:rsid w:val="007D0C87"/>
    <w:rsid w:val="007D4AFD"/>
    <w:rsid w:val="007D59CC"/>
    <w:rsid w:val="007E0BF0"/>
    <w:rsid w:val="007E0E0B"/>
    <w:rsid w:val="007E6171"/>
    <w:rsid w:val="007F5567"/>
    <w:rsid w:val="008013BA"/>
    <w:rsid w:val="008103F3"/>
    <w:rsid w:val="00815315"/>
    <w:rsid w:val="0081579B"/>
    <w:rsid w:val="00832A5B"/>
    <w:rsid w:val="008432FF"/>
    <w:rsid w:val="00852151"/>
    <w:rsid w:val="0085409D"/>
    <w:rsid w:val="00862458"/>
    <w:rsid w:val="00863E49"/>
    <w:rsid w:val="00864D6F"/>
    <w:rsid w:val="0086503C"/>
    <w:rsid w:val="008720D3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0651B"/>
    <w:rsid w:val="0091547E"/>
    <w:rsid w:val="00915611"/>
    <w:rsid w:val="00915AB8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4FFE"/>
    <w:rsid w:val="00947B15"/>
    <w:rsid w:val="00947C89"/>
    <w:rsid w:val="009522FC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7530"/>
    <w:rsid w:val="009D16D8"/>
    <w:rsid w:val="009D73DB"/>
    <w:rsid w:val="009E1389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3418A"/>
    <w:rsid w:val="00A35DC5"/>
    <w:rsid w:val="00A4499B"/>
    <w:rsid w:val="00A500F7"/>
    <w:rsid w:val="00A52B33"/>
    <w:rsid w:val="00A5521C"/>
    <w:rsid w:val="00A57D28"/>
    <w:rsid w:val="00A64F1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3444"/>
    <w:rsid w:val="00C42B3A"/>
    <w:rsid w:val="00C4515B"/>
    <w:rsid w:val="00C46AAC"/>
    <w:rsid w:val="00C52879"/>
    <w:rsid w:val="00C52BC6"/>
    <w:rsid w:val="00C6456F"/>
    <w:rsid w:val="00C67D24"/>
    <w:rsid w:val="00C70F6E"/>
    <w:rsid w:val="00C73EE1"/>
    <w:rsid w:val="00C777E3"/>
    <w:rsid w:val="00C9724A"/>
    <w:rsid w:val="00C97A7A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038E"/>
    <w:rsid w:val="00DD14AA"/>
    <w:rsid w:val="00DD5088"/>
    <w:rsid w:val="00DE139B"/>
    <w:rsid w:val="00DE5234"/>
    <w:rsid w:val="00DF6CEF"/>
    <w:rsid w:val="00E0028D"/>
    <w:rsid w:val="00E107A2"/>
    <w:rsid w:val="00E141ED"/>
    <w:rsid w:val="00E1750C"/>
    <w:rsid w:val="00E1789E"/>
    <w:rsid w:val="00E23317"/>
    <w:rsid w:val="00E31AFA"/>
    <w:rsid w:val="00E32DEE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338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1C48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8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C7BD-8D29-40E7-9BDE-C1EFA8DE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GIULIA</cp:lastModifiedBy>
  <cp:revision>71</cp:revision>
  <cp:lastPrinted>2022-05-24T10:44:00Z</cp:lastPrinted>
  <dcterms:created xsi:type="dcterms:W3CDTF">2022-05-02T09:00:00Z</dcterms:created>
  <dcterms:modified xsi:type="dcterms:W3CDTF">2026-02-04T09:48:00Z</dcterms:modified>
</cp:coreProperties>
</file>